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4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生活·读书·新知上海联合发行所 出版图书：https://www.jiaokey.com/tag/生活·读书·新知上海联合发行所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